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45A040CB"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240750">
        <w:rPr>
          <w:sz w:val="20"/>
          <w:szCs w:val="20"/>
        </w:rPr>
        <w:t xml:space="preserve">February 14, 2025</w:t>
      </w:r>
      <w:r w:rsidRPr="00807A4C">
        <w:rPr>
          <w:sz w:val="20"/>
          <w:szCs w:val="20"/>
        </w:rPr>
        <w:t xml:space="preserve"> (the “</w:t>
      </w:r>
      <w:r w:rsidRPr="00807A4C">
        <w:rPr>
          <w:b/>
          <w:sz w:val="20"/>
          <w:szCs w:val="20"/>
        </w:rPr>
        <w:t>Effective Date</w:t>
      </w:r>
      <w:r w:rsidRPr="00807A4C">
        <w:rPr>
          <w:sz w:val="20"/>
          <w:szCs w:val="20"/>
        </w:rPr>
        <w:t xml:space="preserve">”), between </w:t>
      </w:r>
      <w:r w:rsidR="00240750">
        <w:rPr>
          <w:sz w:val="20"/>
          <w:szCs w:val="20"/>
        </w:rPr>
        <w:t xml:space="preserve">UPS Engineering Company</w:t>
      </w:r>
      <w:r w:rsidRPr="00807A4C">
        <w:rPr>
          <w:sz w:val="20"/>
          <w:szCs w:val="20"/>
        </w:rPr>
        <w:t xml:space="preserve"> with its principal place of business at </w:t>
      </w:r>
      <w:r w:rsidR="00240750">
        <w:rPr>
          <w:noProof/>
          <w:sz w:val="20"/>
          <w:szCs w:val="20"/>
        </w:rPr>
        <w:t xml:space="preserve">1410 NW Kearney, Suite 1112</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240750">
        <w:rPr>
          <w:sz w:val="20"/>
          <w:szCs w:val="20"/>
        </w:rPr>
        <w:t xml:space="preserve"/>
      </w:r>
      <w:r w:rsidRPr="00807A4C">
        <w:rPr>
          <w:sz w:val="20"/>
          <w:szCs w:val="20"/>
        </w:rPr>
        <w:t xml:space="preserve">, with its principal place of business at </w:t>
      </w:r>
      <w:r w:rsidR="00240750">
        <w:rPr>
          <w:sz w:val="20"/>
          <w:szCs w:val="20"/>
        </w:rPr>
        <w:t xml:space="preserve"/>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72D83B8D"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240750">
        <w:rPr>
          <w:color w:val="000000"/>
          <w:sz w:val="20"/>
          <w:szCs w:val="20"/>
        </w:rPr>
        <w:t xml:space="preserve">Georgia</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w:t>
      </w:r>
      <w:r w:rsidRPr="00807A4C">
        <w:rPr>
          <w:b/>
          <w:color w:val="000000"/>
          <w:sz w:val="20"/>
          <w:szCs w:val="20"/>
        </w:rPr>
        <w:lastRenderedPageBreak/>
        <w:t>Information 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240750">
        <w:rPr>
          <w:color w:val="000000"/>
          <w:sz w:val="20"/>
          <w:szCs w:val="20"/>
        </w:rPr>
        <w:t xml:space="preserve">Georgia</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1FBAB7BB" w:rsidR="00D35EDE" w:rsidRPr="00807A4C" w:rsidRDefault="00240750" w:rsidP="00570530">
            <w:pPr>
              <w:rPr>
                <w:b/>
                <w:bCs/>
                <w:sz w:val="20"/>
                <w:szCs w:val="20"/>
              </w:rPr>
            </w:pPr>
            <w:bookmarkStart w:id="8" w:name="_Hlk509386047"/>
            <w:r>
              <w:rPr>
                <w:b/>
                <w:bCs/>
                <w:sz w:val="20"/>
                <w:szCs w:val="20"/>
              </w:rPr>
              <w:t xml:space="preserve"/>
            </w:r>
          </w:p>
        </w:tc>
        <w:tc>
          <w:tcPr>
            <w:tcW w:w="4777" w:type="dxa"/>
            <w:tcBorders>
              <w:top w:val="nil"/>
              <w:left w:val="nil"/>
              <w:bottom w:val="nil"/>
              <w:right w:val="nil"/>
            </w:tcBorders>
            <w:tcMar>
              <w:left w:w="108" w:type="dxa"/>
              <w:right w:w="108" w:type="dxa"/>
            </w:tcMar>
            <w:vAlign w:val="center"/>
          </w:tcPr>
          <w:p w14:paraId="23A4F056" w14:textId="514D33A8" w:rsidR="00D35EDE" w:rsidRPr="00807A4C" w:rsidRDefault="00240750" w:rsidP="00570530">
            <w:pPr>
              <w:rPr>
                <w:b/>
                <w:bCs/>
                <w:sz w:val="20"/>
                <w:szCs w:val="20"/>
                <w:u w:val="single"/>
              </w:rPr>
            </w:pPr>
            <w:r>
              <w:rPr>
                <w:b/>
                <w:bCs/>
                <w:sz w:val="20"/>
                <w:szCs w:val="20"/>
              </w:rPr>
              <w:t xml:space="preserve"/>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27D499A9"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3928D1">
        <w:rPr>
          <w:b/>
          <w:sz w:val="20"/>
          <w:szCs w:val="20"/>
        </w:rPr>
        <w:t>[[</w:t>
      </w:r>
      <w:proofErr w:type="spellStart"/>
      <w:r w:rsidR="00D304FB" w:rsidRPr="00807A4C">
        <w:rPr>
          <w:b/>
          <w:sz w:val="20"/>
          <w:szCs w:val="20"/>
        </w:rPr>
        <w:t>CustomerName</w:t>
      </w:r>
      <w:proofErr w:type="spellEnd"/>
      <w:r w:rsidR="003928D1">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3928D1">
        <w:rPr>
          <w:sz w:val="20"/>
          <w:szCs w:val="20"/>
        </w:rPr>
        <w:t>[[</w:t>
      </w:r>
      <w:proofErr w:type="spellStart"/>
      <w:r w:rsidR="00D80C6B">
        <w:rPr>
          <w:sz w:val="20"/>
          <w:szCs w:val="20"/>
        </w:rPr>
        <w:t>ContractorName</w:t>
      </w:r>
      <w:proofErr w:type="spellEnd"/>
      <w:r w:rsidR="003928D1">
        <w:rPr>
          <w:sz w:val="20"/>
          <w:szCs w:val="20"/>
        </w:rPr>
        <w:t>]]</w:t>
      </w:r>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240750">
        <w:rPr>
          <w:sz w:val="20"/>
          <w:szCs w:val="20"/>
        </w:rPr>
        <w:t xml:space="preserve">February 14, 2025</w:t>
      </w:r>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3C79FEED" w:rsidR="00A00045" w:rsidRPr="00807A4C" w:rsidRDefault="00650CAA" w:rsidP="00D04E58">
      <w:pPr>
        <w:jc w:val="center"/>
        <w:rPr>
          <w:sz w:val="20"/>
          <w:szCs w:val="20"/>
        </w:rPr>
      </w:pPr>
      <w:r>
        <w:rPr>
          <w:sz w:val="20"/>
          <w:szCs w:val="20"/>
        </w:rPr>
        <w:t>[[</w:t>
      </w:r>
      <w:r w:rsidR="00D04E58" w:rsidRPr="00807A4C">
        <w:rPr>
          <w:i/>
          <w:iCs/>
          <w:sz w:val="20"/>
          <w:szCs w:val="20"/>
        </w:rPr>
        <w:t>To Be Inserted.</w:t>
      </w:r>
      <w:r>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194AC190" w:rsidR="00D304FB" w:rsidRPr="00807A4C" w:rsidRDefault="00327633" w:rsidP="00D304FB">
      <w:pPr>
        <w:pStyle w:val="Normal1"/>
        <w:spacing w:after="200" w:line="276" w:lineRule="auto"/>
        <w:jc w:val="center"/>
        <w:rPr>
          <w:b/>
          <w:bCs/>
          <w:color w:val="000000"/>
          <w:sz w:val="20"/>
          <w:szCs w:val="20"/>
        </w:rPr>
      </w:pPr>
      <w:r>
        <w:rPr>
          <w:b/>
          <w:bCs/>
          <w:color w:val="000000"/>
          <w:sz w:val="20"/>
          <w:szCs w:val="20"/>
        </w:rPr>
        <w:t>[[</w:t>
      </w:r>
      <w:r w:rsidR="00D304FB" w:rsidRPr="00807A4C">
        <w:rPr>
          <w:b/>
          <w:bCs/>
          <w:color w:val="000000"/>
          <w:sz w:val="20"/>
          <w:szCs w:val="20"/>
        </w:rPr>
        <w:t>Customer to insert appropriate Information Security Exhibit</w:t>
      </w:r>
      <w:r>
        <w:rPr>
          <w:b/>
          <w:bCs/>
          <w:color w:val="000000"/>
          <w:sz w:val="20"/>
          <w:szCs w:val="20"/>
        </w:rPr>
        <w: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C645" w14:textId="77777777" w:rsidR="001C624F" w:rsidRDefault="001C624F" w:rsidP="007D554A">
      <w:r>
        <w:separator/>
      </w:r>
    </w:p>
  </w:endnote>
  <w:endnote w:type="continuationSeparator" w:id="0">
    <w:p w14:paraId="50B44F5A" w14:textId="77777777" w:rsidR="001C624F" w:rsidRDefault="001C624F" w:rsidP="007D554A">
      <w:r>
        <w:continuationSeparator/>
      </w:r>
    </w:p>
  </w:endnote>
  <w:endnote w:type="continuationNotice" w:id="1">
    <w:p w14:paraId="49F117B7" w14:textId="77777777" w:rsidR="001C624F" w:rsidRDefault="001C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69AFF21B" w:rsidR="00664F5B" w:rsidRDefault="00664F5B" w:rsidP="00664F5B">
    <w:pPr>
      <w:tabs>
        <w:tab w:val="right" w:pos="9630"/>
      </w:tabs>
    </w:pPr>
    <w:r w:rsidRPr="1DE95215">
      <w:t>Master Subscription</w:t>
    </w:r>
    <w:r w:rsidRPr="001932AB">
      <w:rPr>
        <w:rFonts w:eastAsia="Times New Roman"/>
        <w:szCs w:val="22"/>
        <w:lang w:eastAsia="en-US"/>
      </w:rPr>
      <w:t xml:space="preserve"> </w:t>
    </w:r>
    <w:r w:rsidR="002D4780">
      <w:rPr>
        <w:rFonts w:eastAsia="Times New Roman"/>
        <w:szCs w:val="22"/>
        <w:lang w:eastAsia="en-US"/>
      </w:rPr>
      <w:t>S</w:t>
    </w:r>
    <w:r w:rsidRPr="001932AB">
      <w:rPr>
        <w:rFonts w:eastAsia="Times New Roman"/>
        <w:szCs w:val="22"/>
        <w:lang w:eastAsia="en-US"/>
      </w:rPr>
      <w:t>ervices</w:t>
    </w:r>
    <w:r w:rsidRPr="001932AB">
      <w:t xml:space="preserve"> Agreement</w:t>
    </w:r>
  </w:p>
  <w:p w14:paraId="740D777A" w14:textId="6B579BE0" w:rsidR="00873D9E" w:rsidRPr="009E0379" w:rsidRDefault="002D4780" w:rsidP="00873D9E">
    <w:pPr>
      <w:pStyle w:val="Footer"/>
      <w:tabs>
        <w:tab w:val="clear" w:pos="9360"/>
        <w:tab w:val="right" w:pos="9540"/>
        <w:tab w:val="right" w:pos="9900"/>
      </w:tabs>
      <w:rPr>
        <w:rFonts w:eastAsia="Arial"/>
        <w:szCs w:val="18"/>
      </w:rPr>
    </w:pPr>
    <w:r>
      <w:t>[[</w:t>
    </w:r>
    <w:r w:rsidR="00D304FB">
      <w:t>Customer Name</w:t>
    </w:r>
    <w:r>
      <w:t>]]</w:t>
    </w:r>
    <w:r w:rsidR="00D304FB">
      <w:t xml:space="preserve"> / </w:t>
    </w:r>
    <w:r>
      <w:t>[[</w:t>
    </w:r>
    <w:r w:rsidR="00D304FB">
      <w:t>Contractor Name</w:t>
    </w:r>
    <w:r>
      <w:t>]]</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307391FD" w:rsidR="00873D9E" w:rsidRPr="001E1558"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30A0580" w:rsidR="00873D9E"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042AA300" w:rsidR="00873D9E"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6614B27C" w:rsidR="00D04E58"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B355" w14:textId="77777777" w:rsidR="001C624F" w:rsidRDefault="001C624F" w:rsidP="007D554A">
      <w:r>
        <w:separator/>
      </w:r>
    </w:p>
  </w:footnote>
  <w:footnote w:type="continuationSeparator" w:id="0">
    <w:p w14:paraId="04ADCF00" w14:textId="77777777" w:rsidR="001C624F" w:rsidRDefault="001C624F" w:rsidP="007D554A">
      <w:r>
        <w:continuationSeparator/>
      </w:r>
    </w:p>
  </w:footnote>
  <w:footnote w:type="continuationNotice" w:id="1">
    <w:p w14:paraId="3E82000C" w14:textId="77777777" w:rsidR="001C624F" w:rsidRDefault="001C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5BAF"/>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624F"/>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750"/>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77D20"/>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780"/>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2763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1"/>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02D"/>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240"/>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BA9"/>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217E"/>
    <w:rsid w:val="00643BCD"/>
    <w:rsid w:val="00643BED"/>
    <w:rsid w:val="00643C1C"/>
    <w:rsid w:val="00643FB4"/>
    <w:rsid w:val="00644000"/>
    <w:rsid w:val="00644312"/>
    <w:rsid w:val="00644F19"/>
    <w:rsid w:val="00645C36"/>
    <w:rsid w:val="00646801"/>
    <w:rsid w:val="00646DDA"/>
    <w:rsid w:val="00647C93"/>
    <w:rsid w:val="00650CAA"/>
    <w:rsid w:val="006515DD"/>
    <w:rsid w:val="00653563"/>
    <w:rsid w:val="006536EF"/>
    <w:rsid w:val="00654536"/>
    <w:rsid w:val="00655C59"/>
    <w:rsid w:val="006571FC"/>
    <w:rsid w:val="0065761E"/>
    <w:rsid w:val="0065775F"/>
    <w:rsid w:val="0066186C"/>
    <w:rsid w:val="00662910"/>
    <w:rsid w:val="00664F5B"/>
    <w:rsid w:val="006652FB"/>
    <w:rsid w:val="00665E92"/>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23CC"/>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45F3"/>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21C3"/>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5CC3"/>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4600"/>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174F"/>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6EDA"/>
    <w:rsid w:val="00F7732C"/>
    <w:rsid w:val="00F81A37"/>
    <w:rsid w:val="00F8282E"/>
    <w:rsid w:val="00F83B2B"/>
    <w:rsid w:val="00F83BF0"/>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0EF28-9396-481E-9867-0FF7696CD393}">
  <ds:schemaRefs>
    <ds:schemaRef ds:uri="http://schemas.microsoft.com/sharepoint/v3/contenttype/forms"/>
  </ds:schemaRefs>
</ds:datastoreItem>
</file>

<file path=customXml/itemProps3.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4.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6</Pages>
  <Words>17329</Words>
  <Characters>98778</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18</cp:revision>
  <dcterms:created xsi:type="dcterms:W3CDTF">2024-09-24T14:04:00Z</dcterms:created>
  <dcterms:modified xsi:type="dcterms:W3CDTF">2025-02-14T12:0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